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1664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5641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</w:t>
      </w:r>
      <w:proofErr w:type="spellStart"/>
      <w:r w:rsidR="00F1664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астернака</w:t>
      </w:r>
      <w:proofErr w:type="spellEnd"/>
      <w:r w:rsidR="00F1664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рія Богдановича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64C1" w:rsidRPr="005F439A" w:rsidRDefault="008164C1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67C4" w:rsidRDefault="008164C1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F1664E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951A7" w:rsidRDefault="004951A7" w:rsidP="004951A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</w:t>
      </w:r>
      <w:r w:rsidRPr="00334EB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улик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334EB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рг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Pr="00334EB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кто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 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951A7" w:rsidRPr="005F439A" w:rsidRDefault="004951A7" w:rsidP="004951A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951A7" w:rsidRDefault="004951A7" w:rsidP="004951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4951A7" w:rsidRDefault="004951A7" w:rsidP="004951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2" w:name="_GoBack"/>
      <w:bookmarkEnd w:id="0"/>
      <w:bookmarkEnd w:id="1"/>
      <w:bookmarkEnd w:id="2"/>
    </w:p>
    <w:sectPr w:rsidR="004951A7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9210B"/>
    <w:rsid w:val="00400561"/>
    <w:rsid w:val="00406FC1"/>
    <w:rsid w:val="004072BB"/>
    <w:rsid w:val="0042240B"/>
    <w:rsid w:val="00426201"/>
    <w:rsid w:val="00474EFF"/>
    <w:rsid w:val="004951A7"/>
    <w:rsid w:val="004B48E3"/>
    <w:rsid w:val="004F1FC1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164C1"/>
    <w:rsid w:val="00822162"/>
    <w:rsid w:val="00851D7A"/>
    <w:rsid w:val="00894FD7"/>
    <w:rsid w:val="008A336B"/>
    <w:rsid w:val="008C5C3B"/>
    <w:rsid w:val="008C5E34"/>
    <w:rsid w:val="008D5641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C78AC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155BB"/>
    <w:rsid w:val="00F1664E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F1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1664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9536-643A-4A66-801E-68DDA756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2</cp:revision>
  <cp:lastPrinted>2026-04-27T09:49:00Z</cp:lastPrinted>
  <dcterms:created xsi:type="dcterms:W3CDTF">2026-05-28T10:37:00Z</dcterms:created>
  <dcterms:modified xsi:type="dcterms:W3CDTF">2026-05-28T10:37:00Z</dcterms:modified>
</cp:coreProperties>
</file>